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92158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9678/2024</w:t>
                            </w:r>
                            <w:bookmarkEnd w:id="0"/>
                          </w:p>
                          <w:p w14:paraId="028806BE" w14:textId="4890E5B8" w:rsidR="00AA4877" w:rsidRDefault="00A92ACE" w:rsidP="0034362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B9655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08</w:t>
                            </w:r>
                            <w:r w:rsidRPr="00CC032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92158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9678/2024</w:t>
                      </w:r>
                      <w:bookmarkEnd w:id="1"/>
                    </w:p>
                    <w:p w14:paraId="028806BE" w14:textId="4890E5B8" w:rsidR="00AA4877" w:rsidRDefault="00A92ACE" w:rsidP="0034362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B9655A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08</w:t>
                      </w:r>
                      <w:r w:rsidRPr="00CC0322"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6E0FEC25" w14:textId="77777777" w:rsidR="008F5B85" w:rsidRPr="00C9375F" w:rsidRDefault="008F5B85" w:rsidP="00CC0322">
      <w:pPr>
        <w:jc w:val="both"/>
        <w:rPr>
          <w:b/>
        </w:rPr>
      </w:pPr>
      <w:bookmarkStart w:id="1" w:name="_Hlk160098883"/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73E33941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6F186F84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177B135E" w14:textId="77777777" w:rsidR="008F5B85" w:rsidRPr="00751E5F" w:rsidRDefault="008F5B85" w:rsidP="008F5B85">
      <w:pPr>
        <w:jc w:val="both"/>
        <w:rPr>
          <w:color w:val="000000"/>
          <w:sz w:val="22"/>
          <w:szCs w:val="22"/>
        </w:rPr>
      </w:pPr>
      <w:r w:rsidRPr="00751E5F">
        <w:rPr>
          <w:color w:val="000000"/>
          <w:sz w:val="22"/>
          <w:szCs w:val="22"/>
        </w:rPr>
        <w:t xml:space="preserve">zastoupen: Janou </w:t>
      </w:r>
      <w:proofErr w:type="spellStart"/>
      <w:r w:rsidRPr="00751E5F">
        <w:rPr>
          <w:color w:val="000000"/>
          <w:sz w:val="22"/>
          <w:szCs w:val="22"/>
        </w:rPr>
        <w:t>Zimandlovou</w:t>
      </w:r>
      <w:proofErr w:type="spellEnd"/>
      <w:r w:rsidRPr="00751E5F">
        <w:rPr>
          <w:color w:val="000000"/>
          <w:sz w:val="22"/>
          <w:szCs w:val="22"/>
        </w:rPr>
        <w:t xml:space="preserve"> vedoucím správy státního zámku Ploskovice</w:t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\s 1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t>,</w:t>
      </w:r>
    </w:p>
    <w:p w14:paraId="67A2ACBA" w14:textId="4C32BE69" w:rsidR="008F5B85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bankovní spojení: </w:t>
      </w:r>
      <w:r w:rsidR="002A219E">
        <w:rPr>
          <w:color w:val="000000"/>
          <w:sz w:val="22"/>
          <w:szCs w:val="22"/>
        </w:rPr>
        <w:t>XXXX</w:t>
      </w:r>
      <w:r w:rsidRPr="00DA3B60">
        <w:rPr>
          <w:sz w:val="22"/>
          <w:szCs w:val="22"/>
        </w:rPr>
        <w:t xml:space="preserve"> </w:t>
      </w:r>
    </w:p>
    <w:p w14:paraId="66C94285" w14:textId="7DD0231E" w:rsidR="008F5B85" w:rsidRDefault="008F5B85" w:rsidP="00CC032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DA3B60">
        <w:rPr>
          <w:color w:val="000000"/>
          <w:sz w:val="22"/>
          <w:szCs w:val="22"/>
        </w:rPr>
        <w:t xml:space="preserve">ontaktní osoba: </w:t>
      </w:r>
      <w:r w:rsidR="002A219E">
        <w:rPr>
          <w:color w:val="000000"/>
          <w:sz w:val="22"/>
          <w:szCs w:val="22"/>
        </w:rPr>
        <w:t>XXXX</w:t>
      </w:r>
      <w:r w:rsidRPr="00DA3B60">
        <w:rPr>
          <w:color w:val="000000"/>
        </w:rPr>
        <w:t xml:space="preserve"> </w:t>
      </w:r>
      <w:r w:rsidRPr="00DA3B60">
        <w:rPr>
          <w:color w:val="000000"/>
          <w:sz w:val="22"/>
          <w:szCs w:val="22"/>
        </w:rPr>
        <w:t xml:space="preserve"> </w:t>
      </w:r>
    </w:p>
    <w:p w14:paraId="5209D82F" w14:textId="62730EC7" w:rsidR="008F5B85" w:rsidRDefault="008F5B85" w:rsidP="00CC032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stupce objednatele ve věcech technických: </w:t>
      </w:r>
      <w:r w:rsidR="002A219E">
        <w:rPr>
          <w:color w:val="000000"/>
          <w:sz w:val="22"/>
          <w:szCs w:val="22"/>
        </w:rPr>
        <w:t>XXXX</w:t>
      </w:r>
    </w:p>
    <w:p w14:paraId="5EB7642E" w14:textId="65EC25BA" w:rsidR="008F5B85" w:rsidRDefault="008F5B85" w:rsidP="00CC032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mail: </w:t>
      </w:r>
      <w:r w:rsidR="002A219E">
        <w:rPr>
          <w:color w:val="000000"/>
          <w:sz w:val="22"/>
          <w:szCs w:val="22"/>
        </w:rPr>
        <w:t>XXXX</w:t>
      </w:r>
    </w:p>
    <w:p w14:paraId="3C8B2223" w14:textId="77777777" w:rsidR="008F5B85" w:rsidRPr="00DA3B60" w:rsidRDefault="008F5B85" w:rsidP="00CC0322">
      <w:pPr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(dále</w:t>
      </w:r>
      <w:r>
        <w:rPr>
          <w:color w:val="000000"/>
          <w:sz w:val="22"/>
          <w:szCs w:val="22"/>
        </w:rPr>
        <w:t xml:space="preserve"> </w:t>
      </w:r>
      <w:r w:rsidRPr="00DA3B60">
        <w:rPr>
          <w:color w:val="000000"/>
          <w:sz w:val="22"/>
          <w:szCs w:val="22"/>
        </w:rPr>
        <w:t>jen „</w:t>
      </w:r>
      <w:r w:rsidRPr="004D604F">
        <w:rPr>
          <w:b/>
          <w:color w:val="000000"/>
          <w:sz w:val="22"/>
          <w:szCs w:val="22"/>
        </w:rPr>
        <w:t>Zástupce objednatele</w:t>
      </w:r>
      <w:r w:rsidRPr="00DA3B60">
        <w:rPr>
          <w:color w:val="000000"/>
          <w:sz w:val="22"/>
          <w:szCs w:val="22"/>
        </w:rPr>
        <w:t>“)</w:t>
      </w:r>
    </w:p>
    <w:p w14:paraId="40A961FF" w14:textId="77777777" w:rsidR="008F5B85" w:rsidRPr="00DA3B60" w:rsidRDefault="008F5B85" w:rsidP="008F5B85">
      <w:pPr>
        <w:jc w:val="both"/>
        <w:rPr>
          <w:color w:val="000000"/>
          <w:sz w:val="22"/>
          <w:szCs w:val="22"/>
        </w:rPr>
      </w:pPr>
    </w:p>
    <w:p w14:paraId="3D213FD7" w14:textId="77777777" w:rsidR="008F5B85" w:rsidRPr="00DA3B60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b/>
          <w:bCs/>
          <w:color w:val="000000"/>
          <w:sz w:val="22"/>
          <w:szCs w:val="22"/>
        </w:rPr>
        <w:t>Doručovací adresa:</w:t>
      </w:r>
    </w:p>
    <w:p w14:paraId="3F9AEA88" w14:textId="77777777" w:rsidR="008F5B85" w:rsidRPr="00DA3B60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Národní památkový ústav, správa zámku Ploskovice</w:t>
      </w:r>
    </w:p>
    <w:p w14:paraId="35242B90" w14:textId="77777777" w:rsidR="008F5B85" w:rsidRPr="00DA3B60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adresa: Ploskovice 1, 411 42, Ploskovice  </w:t>
      </w:r>
    </w:p>
    <w:p w14:paraId="47A80A14" w14:textId="5B7D42E0" w:rsidR="008F5B85" w:rsidRPr="00DA3B60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tel.: </w:t>
      </w:r>
      <w:r w:rsidR="002A219E">
        <w:rPr>
          <w:color w:val="000000"/>
          <w:sz w:val="22"/>
          <w:szCs w:val="22"/>
        </w:rPr>
        <w:t>XXXX</w:t>
      </w:r>
    </w:p>
    <w:p w14:paraId="14978825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(dále jen „</w:t>
      </w:r>
      <w:r w:rsidRPr="00DA3B60">
        <w:rPr>
          <w:b/>
          <w:color w:val="000000"/>
          <w:sz w:val="22"/>
          <w:szCs w:val="22"/>
        </w:rPr>
        <w:t>Objednatel</w:t>
      </w:r>
      <w:r w:rsidRPr="00DA3B60">
        <w:rPr>
          <w:color w:val="000000"/>
          <w:sz w:val="22"/>
          <w:szCs w:val="22"/>
        </w:rPr>
        <w:t>“)</w:t>
      </w:r>
    </w:p>
    <w:bookmarkEnd w:id="1"/>
    <w:p w14:paraId="144EB5FB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</w:p>
    <w:p w14:paraId="2AA81D0D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0E6F3E6A" w14:textId="77777777" w:rsidR="008F5B85" w:rsidRPr="000F497D" w:rsidRDefault="008F5B85" w:rsidP="008F5B85">
      <w:pPr>
        <w:jc w:val="both"/>
        <w:rPr>
          <w:color w:val="000000"/>
          <w:sz w:val="22"/>
          <w:szCs w:val="22"/>
        </w:rPr>
      </w:pPr>
    </w:p>
    <w:p w14:paraId="5CBA0EF2" w14:textId="77777777" w:rsidR="008F5B85" w:rsidRPr="0021681F" w:rsidRDefault="008F5B85" w:rsidP="008F5B85">
      <w:pPr>
        <w:jc w:val="both"/>
        <w:rPr>
          <w:b/>
          <w:color w:val="000000"/>
          <w:sz w:val="22"/>
          <w:szCs w:val="22"/>
        </w:rPr>
      </w:pPr>
      <w:proofErr w:type="spellStart"/>
      <w:r w:rsidRPr="0021681F">
        <w:rPr>
          <w:b/>
          <w:color w:val="000000"/>
          <w:sz w:val="22"/>
          <w:szCs w:val="22"/>
        </w:rPr>
        <w:t>WoodCube</w:t>
      </w:r>
      <w:proofErr w:type="spellEnd"/>
      <w:r w:rsidRPr="0021681F">
        <w:rPr>
          <w:b/>
          <w:color w:val="000000"/>
          <w:sz w:val="22"/>
          <w:szCs w:val="22"/>
        </w:rPr>
        <w:t xml:space="preserve"> s.r.o.</w:t>
      </w:r>
    </w:p>
    <w:p w14:paraId="68DC3AB8" w14:textId="77777777" w:rsidR="008F5B85" w:rsidRPr="0021681F" w:rsidRDefault="008F5B85" w:rsidP="008F5B85">
      <w:pPr>
        <w:jc w:val="both"/>
        <w:rPr>
          <w:b/>
          <w:color w:val="000000"/>
          <w:sz w:val="22"/>
          <w:szCs w:val="22"/>
        </w:rPr>
      </w:pPr>
      <w:proofErr w:type="gramStart"/>
      <w:r w:rsidRPr="0021681F">
        <w:rPr>
          <w:b/>
          <w:color w:val="000000"/>
          <w:sz w:val="22"/>
          <w:szCs w:val="22"/>
        </w:rPr>
        <w:t>zapsaná  u</w:t>
      </w:r>
      <w:proofErr w:type="gramEnd"/>
      <w:r w:rsidRPr="0021681F">
        <w:rPr>
          <w:b/>
          <w:color w:val="000000"/>
          <w:sz w:val="22"/>
          <w:szCs w:val="22"/>
        </w:rPr>
        <w:t xml:space="preserve"> Krajského soudu v Plzni, v oddíle C, vložka 14453</w:t>
      </w:r>
    </w:p>
    <w:p w14:paraId="63C598C2" w14:textId="77777777" w:rsidR="008F5B85" w:rsidRPr="0021681F" w:rsidRDefault="008F5B85" w:rsidP="008F5B85">
      <w:pPr>
        <w:jc w:val="both"/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>IČO: 26347164, neplátci DPH</w:t>
      </w:r>
    </w:p>
    <w:p w14:paraId="2E82243E" w14:textId="77777777" w:rsidR="008F5B85" w:rsidRPr="0021681F" w:rsidRDefault="008F5B85" w:rsidP="008F5B85">
      <w:pPr>
        <w:jc w:val="both"/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>se sídlem: Sokolovská 1579, 356 01 Sokolov</w:t>
      </w:r>
    </w:p>
    <w:p w14:paraId="51B5293A" w14:textId="77777777" w:rsidR="008F5B85" w:rsidRPr="0021681F" w:rsidRDefault="008F5B85" w:rsidP="008F5B85">
      <w:pPr>
        <w:jc w:val="both"/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>zastoupen: Michaelou Reichlovou, jednatelem</w:t>
      </w:r>
    </w:p>
    <w:p w14:paraId="2DFB7395" w14:textId="1AFCF634" w:rsidR="008F5B85" w:rsidRPr="0021681F" w:rsidRDefault="008F5B85" w:rsidP="008F5B85">
      <w:pPr>
        <w:jc w:val="both"/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 xml:space="preserve">bankovní spojení: </w:t>
      </w:r>
      <w:r w:rsidR="002A219E">
        <w:rPr>
          <w:color w:val="000000"/>
          <w:sz w:val="22"/>
          <w:szCs w:val="22"/>
        </w:rPr>
        <w:t>XXXX</w:t>
      </w:r>
    </w:p>
    <w:p w14:paraId="228DE8FB" w14:textId="2E21D161" w:rsidR="008F5B85" w:rsidRPr="0021681F" w:rsidRDefault="008F5B85" w:rsidP="008F5B85">
      <w:pPr>
        <w:jc w:val="both"/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 xml:space="preserve">kontaktní osoba: </w:t>
      </w:r>
      <w:r w:rsidR="002A219E">
        <w:rPr>
          <w:color w:val="000000"/>
          <w:sz w:val="22"/>
          <w:szCs w:val="22"/>
        </w:rPr>
        <w:t>XXXX</w:t>
      </w:r>
    </w:p>
    <w:p w14:paraId="392FB475" w14:textId="77777777" w:rsidR="008F5B85" w:rsidRPr="0036674B" w:rsidRDefault="008F5B85" w:rsidP="008F5B85">
      <w:pPr>
        <w:jc w:val="both"/>
        <w:rPr>
          <w:b/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>(dále jen „</w:t>
      </w:r>
      <w:r w:rsidRPr="0036674B">
        <w:rPr>
          <w:b/>
          <w:color w:val="000000"/>
          <w:sz w:val="22"/>
          <w:szCs w:val="22"/>
        </w:rPr>
        <w:t>Zástupce zhotovitele</w:t>
      </w:r>
      <w:r w:rsidRPr="0036674B">
        <w:rPr>
          <w:color w:val="000000"/>
          <w:sz w:val="22"/>
          <w:szCs w:val="22"/>
        </w:rPr>
        <w:t>“)</w:t>
      </w:r>
      <w:bookmarkStart w:id="2" w:name="_GoBack"/>
      <w:bookmarkEnd w:id="2"/>
    </w:p>
    <w:p w14:paraId="762ACD15" w14:textId="77777777" w:rsidR="008F5B85" w:rsidRPr="0036674B" w:rsidRDefault="008F5B85" w:rsidP="008F5B85">
      <w:pPr>
        <w:rPr>
          <w:b/>
          <w:color w:val="000000"/>
          <w:sz w:val="22"/>
          <w:szCs w:val="22"/>
        </w:rPr>
      </w:pPr>
      <w:r w:rsidRPr="0036674B">
        <w:rPr>
          <w:b/>
          <w:color w:val="000000"/>
          <w:sz w:val="22"/>
          <w:szCs w:val="22"/>
        </w:rPr>
        <w:t xml:space="preserve"> </w:t>
      </w:r>
    </w:p>
    <w:p w14:paraId="630AA400" w14:textId="77777777" w:rsidR="008F5B85" w:rsidRDefault="008F5B85" w:rsidP="008F5B85">
      <w:pPr>
        <w:rPr>
          <w:b/>
          <w:color w:val="000000"/>
          <w:sz w:val="22"/>
          <w:szCs w:val="22"/>
        </w:rPr>
      </w:pPr>
      <w:r w:rsidRPr="0021681F">
        <w:rPr>
          <w:b/>
          <w:color w:val="000000"/>
          <w:sz w:val="22"/>
          <w:szCs w:val="22"/>
        </w:rPr>
        <w:t>Doručovací adresa:</w:t>
      </w:r>
    </w:p>
    <w:p w14:paraId="2A427A21" w14:textId="77777777" w:rsidR="008F5B85" w:rsidRPr="0021681F" w:rsidRDefault="008F5B85" w:rsidP="008F5B85">
      <w:pPr>
        <w:rPr>
          <w:color w:val="000000"/>
          <w:sz w:val="22"/>
          <w:szCs w:val="22"/>
        </w:rPr>
      </w:pPr>
      <w:proofErr w:type="spellStart"/>
      <w:r w:rsidRPr="0021681F">
        <w:rPr>
          <w:color w:val="000000"/>
          <w:sz w:val="22"/>
          <w:szCs w:val="22"/>
        </w:rPr>
        <w:t>WoodCube</w:t>
      </w:r>
      <w:proofErr w:type="spellEnd"/>
      <w:r w:rsidRPr="0021681F">
        <w:rPr>
          <w:color w:val="000000"/>
          <w:sz w:val="22"/>
          <w:szCs w:val="22"/>
        </w:rPr>
        <w:t xml:space="preserve"> s.r.o.</w:t>
      </w:r>
    </w:p>
    <w:p w14:paraId="53540D91" w14:textId="77777777" w:rsidR="008F5B85" w:rsidRPr="0021681F" w:rsidRDefault="008F5B85" w:rsidP="008F5B85">
      <w:pPr>
        <w:rPr>
          <w:color w:val="000000"/>
          <w:sz w:val="22"/>
          <w:szCs w:val="22"/>
        </w:rPr>
      </w:pPr>
      <w:r w:rsidRPr="0021681F">
        <w:rPr>
          <w:color w:val="000000"/>
          <w:sz w:val="22"/>
          <w:szCs w:val="22"/>
        </w:rPr>
        <w:t>Sokolovská 144, 360 05 Karlovy Vary</w:t>
      </w:r>
    </w:p>
    <w:p w14:paraId="5A995BC0" w14:textId="77777777" w:rsidR="008F5B85" w:rsidRPr="0021681F" w:rsidRDefault="008F5B85" w:rsidP="008F5B85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 w:rsidRPr="0021681F">
        <w:rPr>
          <w:color w:val="000000"/>
          <w:sz w:val="22"/>
          <w:szCs w:val="22"/>
        </w:rPr>
        <w:t>dále jen</w:t>
      </w:r>
      <w:r>
        <w:rPr>
          <w:b/>
          <w:color w:val="000000"/>
          <w:sz w:val="22"/>
          <w:szCs w:val="22"/>
        </w:rPr>
        <w:t xml:space="preserve"> „Zhotovitel“)</w:t>
      </w:r>
    </w:p>
    <w:p w14:paraId="4861BA0E" w14:textId="77777777" w:rsidR="008F5B85" w:rsidRPr="000F497D" w:rsidRDefault="008F5B85" w:rsidP="008F5B85">
      <w:pPr>
        <w:rPr>
          <w:color w:val="000000"/>
          <w:sz w:val="22"/>
          <w:szCs w:val="22"/>
        </w:rPr>
      </w:pPr>
    </w:p>
    <w:p w14:paraId="682B74BD" w14:textId="77777777" w:rsidR="008F5B85" w:rsidRPr="000F497D" w:rsidRDefault="008F5B85" w:rsidP="008F5B85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662A65B4" w14:textId="77777777" w:rsidR="008F5B85" w:rsidRPr="000F497D" w:rsidRDefault="008F5B85" w:rsidP="008F5B85">
      <w:pPr>
        <w:rPr>
          <w:color w:val="000000"/>
          <w:sz w:val="22"/>
          <w:szCs w:val="22"/>
        </w:rPr>
      </w:pPr>
    </w:p>
    <w:p w14:paraId="038C8B94" w14:textId="77777777" w:rsidR="008F5B85" w:rsidRPr="000F497D" w:rsidRDefault="008F5B85" w:rsidP="008F5B85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41D3506F" w14:textId="77777777" w:rsidR="008F5B85" w:rsidRPr="000F497D" w:rsidRDefault="008F5B85" w:rsidP="008F5B85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62C1777B" w14:textId="77777777" w:rsidR="008F5B85" w:rsidRPr="00F7639D" w:rsidRDefault="008F5B85" w:rsidP="008F5B8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33119CA0" w14:textId="77777777" w:rsidR="008F5B85" w:rsidRPr="000F497D" w:rsidRDefault="008F5B85" w:rsidP="008F5B85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45B27207" w14:textId="77777777" w:rsidR="008F5B85" w:rsidRPr="006D1683" w:rsidRDefault="008F5B85" w:rsidP="008F5B8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69CD5074" w14:textId="77777777" w:rsidR="008F5B85" w:rsidRDefault="008F5B85" w:rsidP="008F5B85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04947126" w14:textId="77777777" w:rsidR="008F5B85" w:rsidRDefault="008F5B85" w:rsidP="008F5B8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DA3B60">
        <w:rPr>
          <w:sz w:val="22"/>
          <w:szCs w:val="22"/>
          <w:u w:val="none"/>
          <w:lang w:val="cs-CZ"/>
        </w:rPr>
        <w:t xml:space="preserve">Tato smlouva je uzavřena </w:t>
      </w:r>
      <w:r w:rsidRPr="007D4834">
        <w:rPr>
          <w:sz w:val="22"/>
          <w:szCs w:val="22"/>
          <w:u w:val="none"/>
          <w:lang w:val="cs-CZ"/>
        </w:rPr>
        <w:t>na základě výsledku veřejné zakázky zadávané Objednatelem jako zadavatelem mimo režim zákona č. 134/2016 Sb., o zadávání veřejných zakázek, v platném a účinném znění (dále jen „ZZVZ“), s názvem: „</w:t>
      </w:r>
      <w:r w:rsidRPr="006B10DD">
        <w:rPr>
          <w:sz w:val="22"/>
          <w:szCs w:val="22"/>
          <w:u w:val="none"/>
        </w:rPr>
        <w:t>SZ Ploskovice – o</w:t>
      </w:r>
      <w:r w:rsidRPr="006B10DD">
        <w:rPr>
          <w:sz w:val="22"/>
          <w:szCs w:val="22"/>
          <w:u w:val="none"/>
          <w:lang w:val="cs-CZ"/>
        </w:rPr>
        <w:t>b</w:t>
      </w:r>
      <w:r w:rsidRPr="006B10DD">
        <w:rPr>
          <w:sz w:val="22"/>
          <w:szCs w:val="22"/>
          <w:u w:val="none"/>
        </w:rPr>
        <w:t>nova parketových podlah</w:t>
      </w:r>
      <w:r>
        <w:rPr>
          <w:sz w:val="22"/>
          <w:szCs w:val="22"/>
          <w:u w:val="none"/>
          <w:lang w:val="cs-CZ"/>
        </w:rPr>
        <w:t xml:space="preserve"> 2024</w:t>
      </w:r>
      <w:r w:rsidRPr="007D4834">
        <w:rPr>
          <w:sz w:val="22"/>
          <w:szCs w:val="22"/>
          <w:u w:val="none"/>
          <w:lang w:val="cs-CZ"/>
        </w:rPr>
        <w:t xml:space="preserve">“, </w:t>
      </w:r>
      <w:r w:rsidRPr="007D4834">
        <w:rPr>
          <w:sz w:val="22"/>
          <w:szCs w:val="22"/>
          <w:u w:val="none"/>
          <w:lang w:val="cs-CZ"/>
        </w:rPr>
        <w:lastRenderedPageBreak/>
        <w:t xml:space="preserve">zaregistrované prostřednictvím Národního elektronického nástroje pod </w:t>
      </w:r>
      <w:r w:rsidRPr="0036674B">
        <w:rPr>
          <w:sz w:val="22"/>
          <w:szCs w:val="22"/>
          <w:u w:val="none"/>
          <w:lang w:val="cs-CZ"/>
        </w:rPr>
        <w:t>ID: NOO6/24/V00007259 (dále jen „veřejná zakázka“).</w:t>
      </w:r>
    </w:p>
    <w:p w14:paraId="4DC56DB6" w14:textId="77777777" w:rsidR="008F5B85" w:rsidRDefault="008F5B85" w:rsidP="008F5B8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2A0EADB8" w14:textId="77777777" w:rsidR="008F5B85" w:rsidRPr="005514BB" w:rsidRDefault="008F5B85" w:rsidP="008F5B8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102B3414" w14:textId="77777777" w:rsidR="008F5B85" w:rsidRPr="006D1683" w:rsidRDefault="008F5B85" w:rsidP="008F5B85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64799AA3" w14:textId="77777777" w:rsidR="008F5B85" w:rsidRDefault="008F5B85" w:rsidP="008F5B85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3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3"/>
    </w:p>
    <w:p w14:paraId="282E41F9" w14:textId="34D8E834" w:rsidR="008F5B85" w:rsidRDefault="008F5B85" w:rsidP="008F5B85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  <w:highlight w:val="lightGray"/>
        </w:rPr>
      </w:pPr>
      <w:bookmarkStart w:id="4" w:name="_Ref29209901"/>
      <w:r w:rsidRPr="007A4855">
        <w:rPr>
          <w:rFonts w:ascii="Calibri" w:hAnsi="Calibri"/>
          <w:sz w:val="22"/>
          <w:szCs w:val="22"/>
        </w:rPr>
        <w:t>Zhotovitel je povinen pro Objednatele provést na svůj náklad a nebezpečí dílo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eastAsia="Times New Roman" w:hAnsi="Calibri"/>
          <w:sz w:val="22"/>
          <w:szCs w:val="22"/>
        </w:rPr>
        <w:t xml:space="preserve">oprava </w:t>
      </w:r>
      <w:r w:rsidRPr="008631FB">
        <w:rPr>
          <w:rFonts w:ascii="Calibri" w:eastAsia="Times New Roman" w:hAnsi="Calibri"/>
          <w:sz w:val="22"/>
          <w:szCs w:val="22"/>
        </w:rPr>
        <w:t>praskl</w:t>
      </w:r>
      <w:r>
        <w:rPr>
          <w:rFonts w:ascii="Calibri" w:eastAsia="Times New Roman" w:hAnsi="Calibri"/>
          <w:sz w:val="22"/>
          <w:szCs w:val="22"/>
        </w:rPr>
        <w:t>ých</w:t>
      </w:r>
      <w:r w:rsidRPr="008631FB">
        <w:rPr>
          <w:rFonts w:ascii="Calibri" w:eastAsia="Times New Roman" w:hAnsi="Calibri"/>
          <w:sz w:val="22"/>
          <w:szCs w:val="22"/>
        </w:rPr>
        <w:t xml:space="preserve"> parket v</w:t>
      </w:r>
      <w:r>
        <w:rPr>
          <w:rFonts w:ascii="Calibri" w:eastAsia="Times New Roman" w:hAnsi="Calibri"/>
          <w:sz w:val="22"/>
          <w:szCs w:val="22"/>
        </w:rPr>
        <w:t xml:space="preserve"> pianu nobile SZ Ploskovice - </w:t>
      </w:r>
      <w:r w:rsidRPr="008631FB">
        <w:rPr>
          <w:rFonts w:ascii="Calibri" w:eastAsia="Times New Roman" w:hAnsi="Calibri"/>
          <w:sz w:val="22"/>
          <w:szCs w:val="22"/>
        </w:rPr>
        <w:t>předsálí (prostor č.12) a pružící</w:t>
      </w:r>
      <w:r>
        <w:rPr>
          <w:rFonts w:ascii="Calibri" w:eastAsia="Times New Roman" w:hAnsi="Calibri"/>
          <w:sz w:val="22"/>
          <w:szCs w:val="22"/>
        </w:rPr>
        <w:t>ch</w:t>
      </w:r>
      <w:r w:rsidRPr="008631FB">
        <w:rPr>
          <w:rFonts w:ascii="Calibri" w:eastAsia="Times New Roman" w:hAnsi="Calibri"/>
          <w:sz w:val="22"/>
          <w:szCs w:val="22"/>
        </w:rPr>
        <w:t xml:space="preserve"> parket v místnostech č. 07, 09 a 10. </w:t>
      </w:r>
      <w:r>
        <w:rPr>
          <w:rFonts w:ascii="Calibri" w:eastAsia="Times New Roman" w:hAnsi="Calibri"/>
          <w:sz w:val="22"/>
          <w:szCs w:val="22"/>
        </w:rPr>
        <w:t xml:space="preserve">Předmětem díla je dále i </w:t>
      </w:r>
      <w:r w:rsidRPr="008631FB">
        <w:rPr>
          <w:rFonts w:ascii="Calibri" w:eastAsia="Times New Roman" w:hAnsi="Calibri"/>
          <w:sz w:val="22"/>
          <w:szCs w:val="22"/>
        </w:rPr>
        <w:t>oprava lokálních defektů v předsálí a v místnostech 01-11 – rozeschl</w:t>
      </w:r>
      <w:r>
        <w:rPr>
          <w:rFonts w:ascii="Calibri" w:eastAsia="Times New Roman" w:hAnsi="Calibri"/>
          <w:sz w:val="22"/>
          <w:szCs w:val="22"/>
        </w:rPr>
        <w:t xml:space="preserve">é </w:t>
      </w:r>
      <w:r w:rsidRPr="008631FB">
        <w:rPr>
          <w:rFonts w:ascii="Calibri" w:eastAsia="Times New Roman" w:hAnsi="Calibri"/>
          <w:sz w:val="22"/>
          <w:szCs w:val="22"/>
        </w:rPr>
        <w:t>spáry mezi parketami a v</w:t>
      </w:r>
      <w:r>
        <w:rPr>
          <w:rFonts w:ascii="Calibri" w:eastAsia="Times New Roman" w:hAnsi="Calibri"/>
          <w:sz w:val="22"/>
          <w:szCs w:val="22"/>
        </w:rPr>
        <w:t> </w:t>
      </w:r>
      <w:r w:rsidRPr="008631FB">
        <w:rPr>
          <w:rFonts w:ascii="Calibri" w:eastAsia="Times New Roman" w:hAnsi="Calibri"/>
          <w:sz w:val="22"/>
          <w:szCs w:val="22"/>
        </w:rPr>
        <w:t>parketách</w:t>
      </w:r>
      <w:r>
        <w:rPr>
          <w:rFonts w:ascii="Calibri" w:eastAsia="Times New Roman" w:hAnsi="Calibri"/>
          <w:sz w:val="22"/>
          <w:szCs w:val="22"/>
        </w:rPr>
        <w:t xml:space="preserve"> a dále provedení finální plošné povrchové úpravy v místnosti č. 8 </w:t>
      </w:r>
      <w:r w:rsidRPr="007A4855">
        <w:rPr>
          <w:rFonts w:ascii="Calibri" w:hAnsi="Calibri"/>
          <w:sz w:val="22"/>
          <w:szCs w:val="22"/>
        </w:rPr>
        <w:t>; dílo je specifikované podrobněji v dalších částech této Smlouvy, zejména v Příloze č.</w:t>
      </w:r>
      <w:r>
        <w:rPr>
          <w:rFonts w:ascii="Calibri" w:hAnsi="Calibri"/>
          <w:sz w:val="22"/>
          <w:szCs w:val="22"/>
        </w:rPr>
        <w:t xml:space="preserve"> </w:t>
      </w:r>
      <w:r w:rsidR="00A9494F">
        <w:rPr>
          <w:rFonts w:ascii="Calibri" w:hAnsi="Calibri"/>
          <w:sz w:val="22"/>
          <w:szCs w:val="22"/>
        </w:rPr>
        <w:t>1</w:t>
      </w:r>
      <w:r w:rsidRPr="007A4855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Položkový rozpočet,</w:t>
      </w:r>
      <w:r w:rsidRPr="007A4855">
        <w:rPr>
          <w:rFonts w:ascii="Calibri" w:hAnsi="Calibri"/>
          <w:sz w:val="22"/>
          <w:szCs w:val="22"/>
        </w:rPr>
        <w:t xml:space="preserve"> a v Příloze č. 2: </w:t>
      </w:r>
      <w:r>
        <w:rPr>
          <w:rFonts w:ascii="Calibri" w:hAnsi="Calibri"/>
          <w:sz w:val="22"/>
          <w:szCs w:val="22"/>
        </w:rPr>
        <w:t>Specifikaci díla</w:t>
      </w:r>
      <w:r w:rsidRPr="007A4855">
        <w:rPr>
          <w:rFonts w:ascii="Calibri" w:hAnsi="Calibri"/>
          <w:sz w:val="22"/>
          <w:szCs w:val="22"/>
        </w:rPr>
        <w:t xml:space="preserve"> </w:t>
      </w:r>
      <w:r w:rsidR="00A9494F">
        <w:rPr>
          <w:rFonts w:ascii="Calibri" w:hAnsi="Calibri"/>
          <w:sz w:val="22"/>
          <w:szCs w:val="22"/>
        </w:rPr>
        <w:t xml:space="preserve">– Pasport </w:t>
      </w:r>
      <w:r w:rsidRPr="007A4855">
        <w:rPr>
          <w:rFonts w:ascii="Calibri" w:hAnsi="Calibri"/>
          <w:sz w:val="22"/>
          <w:szCs w:val="22"/>
        </w:rPr>
        <w:t>(dále</w:t>
      </w:r>
      <w:r>
        <w:rPr>
          <w:rFonts w:ascii="Calibri" w:hAnsi="Calibri"/>
          <w:sz w:val="22"/>
          <w:szCs w:val="22"/>
        </w:rPr>
        <w:t xml:space="preserve"> jen „Dílo“)</w:t>
      </w:r>
      <w:r w:rsidRPr="00D74A81">
        <w:rPr>
          <w:rFonts w:ascii="Calibri" w:hAnsi="Calibri"/>
          <w:sz w:val="22"/>
          <w:szCs w:val="22"/>
        </w:rPr>
        <w:t xml:space="preserve">. </w:t>
      </w:r>
    </w:p>
    <w:p w14:paraId="11A5B05F" w14:textId="77777777" w:rsidR="008F5B85" w:rsidRDefault="008F5B85" w:rsidP="008F5B85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1C6BE7DC" w14:textId="77777777" w:rsidR="008F5B85" w:rsidRPr="002B3F89" w:rsidRDefault="008F5B85" w:rsidP="008F5B85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plnění je </w:t>
      </w:r>
      <w:r>
        <w:rPr>
          <w:rFonts w:ascii="Calibri" w:hAnsi="Calibri"/>
          <w:sz w:val="22"/>
          <w:szCs w:val="22"/>
        </w:rPr>
        <w:t>SZ Ploskovice, Ploskovice 1, 411 42</w:t>
      </w:r>
      <w:r w:rsidRPr="002B3F89">
        <w:rPr>
          <w:rFonts w:ascii="Calibri" w:hAnsi="Calibri"/>
          <w:sz w:val="22"/>
          <w:szCs w:val="22"/>
        </w:rPr>
        <w:t xml:space="preserve">. </w:t>
      </w:r>
    </w:p>
    <w:p w14:paraId="72AA9100" w14:textId="77777777" w:rsidR="008F5B85" w:rsidRPr="002A2068" w:rsidRDefault="008F5B85" w:rsidP="008F5B85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5" w:name="_Ref29202019"/>
      <w:bookmarkEnd w:id="4"/>
    </w:p>
    <w:p w14:paraId="1489A20A" w14:textId="77777777" w:rsidR="008F5B85" w:rsidRDefault="008F5B85" w:rsidP="008F5B85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7F1A28FA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29A30CBC" w14:textId="77777777" w:rsidR="008F5B85" w:rsidRPr="00426251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6F2C6355" w14:textId="77777777" w:rsidR="008F5B85" w:rsidRPr="002A2068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5"/>
    <w:p w14:paraId="14EBA852" w14:textId="77777777" w:rsidR="008F5B85" w:rsidRPr="008C37CF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Zhotovitel musí bez zbytečného odkladu tuto kontrolu umožnit, poskytnout Zástupci objednatele při provádění </w:t>
      </w:r>
      <w:r w:rsidRPr="008C37CF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kontroly nezbytnou součinnost a seznámit Zástupce objednatele s postupem provádění Díla.</w:t>
      </w:r>
    </w:p>
    <w:p w14:paraId="2FA50FC2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6A5A4144" w14:textId="77777777" w:rsidR="008F5B85" w:rsidRPr="002A2068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2386CBF6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54B5252" w14:textId="77777777" w:rsidR="008F5B85" w:rsidRPr="006752EE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752EE">
        <w:rPr>
          <w:sz w:val="22"/>
          <w:szCs w:val="22"/>
          <w:u w:val="none"/>
        </w:rPr>
        <w:t>Zhotovitel se zavazuje provádět dílo v souladu s</w:t>
      </w:r>
      <w:r w:rsidRPr="006752EE">
        <w:rPr>
          <w:sz w:val="22"/>
          <w:szCs w:val="22"/>
          <w:u w:val="none"/>
          <w:lang w:val="cs-CZ"/>
        </w:rPr>
        <w:t xml:space="preserve"> rozhodnutím odboru kultury Krajského řadu Ústeckého kraje, ze dne 20. 11. 2023, č.j.: </w:t>
      </w:r>
      <w:r w:rsidRPr="006752EE">
        <w:rPr>
          <w:color w:val="000000"/>
          <w:sz w:val="22"/>
          <w:szCs w:val="22"/>
          <w:u w:val="none"/>
          <w:lang w:val="cs-CZ" w:eastAsia="cs-CZ"/>
        </w:rPr>
        <w:t>KUUK/166540/2023.</w:t>
      </w:r>
    </w:p>
    <w:p w14:paraId="35A1BEE0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je srozuměn se skutečností, že v době provádění díla bude v místě plnění prováděna obnova zárubní dveří z umělého mramoru a dřevěných ostění dveří.</w:t>
      </w:r>
    </w:p>
    <w:p w14:paraId="19245BDD" w14:textId="77777777" w:rsidR="008F5B85" w:rsidRPr="006D1683" w:rsidRDefault="008F5B85" w:rsidP="008F5B8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22E4E183" w14:textId="77777777" w:rsidR="008F5B85" w:rsidRDefault="008F5B85" w:rsidP="008F5B8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41AC2938" w14:textId="77777777" w:rsidR="008F5B85" w:rsidRPr="007767E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</w:t>
      </w:r>
      <w:r>
        <w:rPr>
          <w:sz w:val="22"/>
          <w:szCs w:val="22"/>
          <w:u w:val="none"/>
          <w:lang w:val="cs-CZ"/>
        </w:rPr>
        <w:t xml:space="preserve"> </w:t>
      </w:r>
      <w:r w:rsidRPr="00D323E6">
        <w:rPr>
          <w:b/>
          <w:sz w:val="22"/>
          <w:szCs w:val="22"/>
          <w:u w:val="none"/>
          <w:lang w:val="cs-CZ"/>
        </w:rPr>
        <w:t xml:space="preserve">termínu od 1. </w:t>
      </w:r>
      <w:r>
        <w:rPr>
          <w:b/>
          <w:sz w:val="22"/>
          <w:szCs w:val="22"/>
          <w:u w:val="none"/>
          <w:lang w:val="cs-CZ"/>
        </w:rPr>
        <w:t>5</w:t>
      </w:r>
      <w:r w:rsidRPr="00D323E6">
        <w:rPr>
          <w:b/>
          <w:sz w:val="22"/>
          <w:szCs w:val="22"/>
          <w:u w:val="none"/>
          <w:lang w:val="cs-CZ"/>
        </w:rPr>
        <w:t>. 2024</w:t>
      </w:r>
      <w:r>
        <w:rPr>
          <w:b/>
          <w:sz w:val="22"/>
          <w:szCs w:val="22"/>
          <w:u w:val="none"/>
          <w:lang w:val="cs-CZ"/>
        </w:rPr>
        <w:t xml:space="preserve"> do </w:t>
      </w:r>
      <w:r w:rsidRPr="00D323E6">
        <w:rPr>
          <w:b/>
          <w:sz w:val="22"/>
          <w:szCs w:val="22"/>
          <w:u w:val="none"/>
          <w:lang w:val="cs-CZ"/>
        </w:rPr>
        <w:t>3</w:t>
      </w:r>
      <w:r>
        <w:rPr>
          <w:b/>
          <w:sz w:val="22"/>
          <w:szCs w:val="22"/>
          <w:u w:val="none"/>
          <w:lang w:val="cs-CZ"/>
        </w:rPr>
        <w:t>1</w:t>
      </w:r>
      <w:r w:rsidRPr="00D323E6">
        <w:rPr>
          <w:b/>
          <w:sz w:val="22"/>
          <w:szCs w:val="22"/>
          <w:u w:val="none"/>
          <w:lang w:val="cs-CZ"/>
        </w:rPr>
        <w:t>.</w:t>
      </w:r>
      <w:r>
        <w:rPr>
          <w:b/>
          <w:sz w:val="22"/>
          <w:szCs w:val="22"/>
          <w:u w:val="none"/>
          <w:lang w:val="cs-CZ"/>
        </w:rPr>
        <w:t xml:space="preserve"> 5</w:t>
      </w:r>
      <w:r w:rsidRPr="00D323E6">
        <w:rPr>
          <w:b/>
          <w:sz w:val="22"/>
          <w:szCs w:val="22"/>
          <w:u w:val="none"/>
          <w:lang w:val="cs-CZ"/>
        </w:rPr>
        <w:t>.</w:t>
      </w:r>
      <w:r>
        <w:rPr>
          <w:b/>
          <w:sz w:val="22"/>
          <w:szCs w:val="22"/>
          <w:u w:val="none"/>
          <w:lang w:val="cs-CZ"/>
        </w:rPr>
        <w:t xml:space="preserve"> </w:t>
      </w:r>
      <w:r w:rsidRPr="00D323E6">
        <w:rPr>
          <w:b/>
          <w:sz w:val="22"/>
          <w:szCs w:val="22"/>
          <w:u w:val="none"/>
          <w:lang w:val="cs-CZ"/>
        </w:rPr>
        <w:t>2024</w:t>
      </w:r>
      <w:r>
        <w:rPr>
          <w:b/>
          <w:sz w:val="22"/>
          <w:szCs w:val="22"/>
          <w:u w:val="none"/>
          <w:lang w:val="cs-CZ"/>
        </w:rPr>
        <w:t>.</w:t>
      </w:r>
      <w:r>
        <w:rPr>
          <w:sz w:val="22"/>
          <w:szCs w:val="22"/>
          <w:u w:val="none"/>
          <w:lang w:val="cs-CZ"/>
        </w:rPr>
        <w:t xml:space="preserve"> 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</w:p>
    <w:p w14:paraId="04B61FE4" w14:textId="77777777" w:rsidR="008F5B85" w:rsidRPr="008E077E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59F2196F" w14:textId="77777777" w:rsidR="008F5B85" w:rsidRDefault="008F5B85" w:rsidP="008F5B85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jsou </w:t>
      </w: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37C6AC96" w14:textId="77777777" w:rsidR="008F5B85" w:rsidRDefault="008F5B85" w:rsidP="008F5B85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 xml:space="preserve">jinými do jejich </w:t>
      </w:r>
      <w:r w:rsidRPr="00305F40">
        <w:rPr>
          <w:sz w:val="22"/>
          <w:szCs w:val="22"/>
          <w:u w:val="none"/>
        </w:rPr>
        <w:lastRenderedPageBreak/>
        <w:t>odstranění nebudou podstatným způsobem bránit užívání Díla ke smluvenému účelu nebo takové užívání nebudou podstatným způsobem omezovat;</w:t>
      </w:r>
    </w:p>
    <w:p w14:paraId="5BD7DA98" w14:textId="77777777" w:rsidR="008F5B85" w:rsidRPr="00D323E6" w:rsidRDefault="008F5B85" w:rsidP="008F5B85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 </w:t>
      </w:r>
      <w:r w:rsidRPr="00D323E6">
        <w:rPr>
          <w:sz w:val="22"/>
          <w:szCs w:val="22"/>
          <w:u w:val="none"/>
          <w:lang w:val="cs-CZ"/>
        </w:rPr>
        <w:t>(např. manuál, návod, závěrečná zpráva)</w:t>
      </w:r>
      <w:r w:rsidRPr="00D323E6">
        <w:rPr>
          <w:sz w:val="22"/>
          <w:szCs w:val="22"/>
          <w:u w:val="none"/>
        </w:rPr>
        <w:t>.</w:t>
      </w:r>
    </w:p>
    <w:p w14:paraId="02E9ECD6" w14:textId="77777777" w:rsidR="008F5B85" w:rsidRPr="005653DC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632F8BA2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320CA10B" w14:textId="77777777" w:rsidR="008F5B85" w:rsidRDefault="008F5B85" w:rsidP="008F5B8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298AEFA6" w14:textId="77777777" w:rsidR="008F5B85" w:rsidRPr="00C45AAE" w:rsidRDefault="008F5B85" w:rsidP="008F5B85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5218862D" w14:textId="77777777" w:rsidR="008F5B85" w:rsidRPr="0020035D" w:rsidRDefault="008F5B85" w:rsidP="008F5B8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C92E59">
        <w:rPr>
          <w:sz w:val="22"/>
          <w:szCs w:val="22"/>
          <w:u w:val="none"/>
        </w:rPr>
        <w:t>uvedených Zhotovitelem v Příloze: Rozpočet:</w:t>
      </w:r>
    </w:p>
    <w:p w14:paraId="11E04225" w14:textId="77777777" w:rsidR="008F5B85" w:rsidRPr="00CF61C8" w:rsidRDefault="008F5B85" w:rsidP="008F5B8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Pr="0036674B">
        <w:rPr>
          <w:b/>
          <w:sz w:val="22"/>
          <w:szCs w:val="22"/>
          <w:u w:val="none"/>
          <w:lang w:val="cs-CZ"/>
        </w:rPr>
        <w:t xml:space="preserve">473.619,- </w:t>
      </w:r>
      <w:r w:rsidRPr="0036674B">
        <w:rPr>
          <w:b/>
          <w:sz w:val="22"/>
          <w:szCs w:val="22"/>
          <w:u w:val="none"/>
        </w:rPr>
        <w:t xml:space="preserve"> Kč</w:t>
      </w:r>
      <w:r w:rsidRPr="0020035D">
        <w:rPr>
          <w:sz w:val="22"/>
          <w:szCs w:val="22"/>
          <w:u w:val="none"/>
        </w:rPr>
        <w:t xml:space="preserve"> („Smluvní cena“); </w:t>
      </w:r>
      <w:r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  <w:r>
        <w:rPr>
          <w:sz w:val="22"/>
          <w:szCs w:val="22"/>
          <w:u w:val="none"/>
          <w:lang w:val="cs-CZ"/>
        </w:rPr>
        <w:t xml:space="preserve"> </w:t>
      </w:r>
      <w:r w:rsidRPr="0036674B">
        <w:rPr>
          <w:b/>
          <w:sz w:val="22"/>
          <w:szCs w:val="22"/>
          <w:u w:val="none"/>
          <w:lang w:val="cs-CZ"/>
        </w:rPr>
        <w:t>Zhotovitel není plátce DPH</w:t>
      </w:r>
      <w:r>
        <w:rPr>
          <w:b/>
          <w:sz w:val="22"/>
          <w:szCs w:val="22"/>
          <w:u w:val="none"/>
          <w:lang w:val="cs-CZ"/>
        </w:rPr>
        <w:t>.</w:t>
      </w:r>
    </w:p>
    <w:p w14:paraId="63563817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7DB2C276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 a ostatní náklady související s plněním podmínek dle této Smlouvy.</w:t>
      </w:r>
    </w:p>
    <w:p w14:paraId="4DDB2F96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6CBD7E1B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3C9BD23C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40DD2E86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>Fakturu (</w:t>
      </w:r>
      <w:r w:rsidRPr="00C92E59">
        <w:rPr>
          <w:sz w:val="22"/>
          <w:szCs w:val="22"/>
          <w:u w:val="none"/>
        </w:rPr>
        <w:t xml:space="preserve">daňový doklad) k platbě lze vystavit až po vydání </w:t>
      </w:r>
      <w:r w:rsidRPr="00C92E59">
        <w:rPr>
          <w:sz w:val="22"/>
          <w:szCs w:val="22"/>
          <w:u w:val="none"/>
          <w:lang w:val="cs-CZ"/>
        </w:rPr>
        <w:t xml:space="preserve">předávacího protokolu </w:t>
      </w:r>
      <w:r w:rsidRPr="00C92E59">
        <w:rPr>
          <w:sz w:val="22"/>
          <w:szCs w:val="22"/>
          <w:u w:val="none"/>
        </w:rPr>
        <w:t>se splatností 21 dnů od</w:t>
      </w:r>
      <w:r w:rsidRPr="0027376A">
        <w:rPr>
          <w:sz w:val="22"/>
          <w:szCs w:val="22"/>
          <w:u w:val="none"/>
        </w:rPr>
        <w:t xml:space="preserve">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004EA5A6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6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6"/>
    </w:p>
    <w:p w14:paraId="6435720C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7" w:name="_Ref29210228"/>
    </w:p>
    <w:p w14:paraId="71651EA9" w14:textId="77777777" w:rsidR="008F5B85" w:rsidRPr="00C71CF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elektronické podobě </w:t>
      </w:r>
      <w:r w:rsidRPr="00C71CF0">
        <w:rPr>
          <w:sz w:val="22"/>
          <w:szCs w:val="22"/>
          <w:u w:val="none"/>
        </w:rPr>
        <w:t xml:space="preserve">na e-mailovou adresu: ups.pr.fakturace@npu.cz. </w:t>
      </w:r>
    </w:p>
    <w:p w14:paraId="4F561BA0" w14:textId="77777777" w:rsidR="008F5B85" w:rsidRPr="00800EAC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356EA80F" w14:textId="77777777" w:rsidR="008F5B85" w:rsidRPr="0020035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7132269B" w14:textId="77777777" w:rsidR="008F5B85" w:rsidRPr="00305F4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lastRenderedPageBreak/>
        <w:t>finančního úřadu, jestliže zhotovitel bude ke dni uskutečnění zdanitelného plnění veden v registru nespolehlivých plátců DPH.</w:t>
      </w:r>
      <w:bookmarkEnd w:id="7"/>
    </w:p>
    <w:p w14:paraId="2BFFFC60" w14:textId="77777777" w:rsidR="008F5B85" w:rsidRPr="000F1411" w:rsidRDefault="008F5B85" w:rsidP="008F5B85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1681B04A" w14:textId="77777777" w:rsidR="008F5B85" w:rsidRDefault="008F5B85" w:rsidP="008F5B85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0854D051" w14:textId="77777777" w:rsidR="008F5B85" w:rsidRPr="00262A63" w:rsidRDefault="008F5B85" w:rsidP="008F5B8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</w:t>
      </w:r>
      <w:r w:rsidRPr="00C71CF0">
        <w:rPr>
          <w:sz w:val="22"/>
          <w:szCs w:val="22"/>
          <w:u w:val="none"/>
        </w:rPr>
        <w:t xml:space="preserve">v době </w:t>
      </w:r>
      <w:r w:rsidRPr="00C71CF0">
        <w:rPr>
          <w:sz w:val="22"/>
          <w:szCs w:val="22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38C86734" w14:textId="77777777" w:rsidR="008F5B85" w:rsidRPr="00262A63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7B2BFD12" w14:textId="77777777" w:rsidR="008F5B85" w:rsidRPr="007B5366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</w:t>
      </w:r>
      <w:r w:rsidRPr="00D07869">
        <w:rPr>
          <w:sz w:val="22"/>
          <w:szCs w:val="22"/>
          <w:u w:val="none"/>
        </w:rPr>
        <w:t xml:space="preserve">Zhotovitele musí být ve stavu požadovaném Smlouvou do data uplynutí příslušné záruční doby. Záruční doba činí </w:t>
      </w:r>
      <w:r w:rsidRPr="00D07869">
        <w:rPr>
          <w:sz w:val="22"/>
          <w:szCs w:val="22"/>
          <w:u w:val="none"/>
          <w:lang w:val="cs-CZ"/>
        </w:rPr>
        <w:t>24</w:t>
      </w:r>
      <w:r w:rsidRPr="00D07869">
        <w:rPr>
          <w:sz w:val="22"/>
          <w:szCs w:val="22"/>
          <w:u w:val="none"/>
        </w:rPr>
        <w:t xml:space="preserve"> měsíců. Počátek</w:t>
      </w:r>
      <w:r w:rsidRPr="007B5366">
        <w:rPr>
          <w:sz w:val="22"/>
          <w:szCs w:val="22"/>
          <w:u w:val="none"/>
        </w:rPr>
        <w:t xml:space="preserve">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61988ACE" w14:textId="77777777" w:rsidR="008F5B85" w:rsidRPr="00C71CF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</w:t>
      </w:r>
      <w:r w:rsidRPr="00C71CF0">
        <w:rPr>
          <w:sz w:val="22"/>
          <w:szCs w:val="22"/>
          <w:u w:val="none"/>
        </w:rPr>
        <w:t xml:space="preserve">učiněném Objednatelem vyvinout úsilí ke zjištění její příčiny a odstranění vady ve lhůtě </w:t>
      </w:r>
      <w:r w:rsidRPr="00C71CF0">
        <w:rPr>
          <w:sz w:val="22"/>
          <w:szCs w:val="22"/>
          <w:u w:val="none"/>
          <w:lang w:val="cs-CZ"/>
        </w:rPr>
        <w:t>5</w:t>
      </w:r>
      <w:r w:rsidRPr="00C71CF0">
        <w:rPr>
          <w:sz w:val="22"/>
          <w:szCs w:val="22"/>
          <w:u w:val="none"/>
        </w:rPr>
        <w:t xml:space="preserve"> kalendářních dnů, nedohodnou-li se smluvní strany jinak. </w:t>
      </w:r>
    </w:p>
    <w:p w14:paraId="3411F700" w14:textId="77777777" w:rsidR="008F5B85" w:rsidRPr="00C71CF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71CF0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303D7FA3" w14:textId="77777777" w:rsidR="008F5B85" w:rsidRPr="00C71CF0" w:rsidRDefault="008F5B85" w:rsidP="008F5B8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71CF0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42565260" w14:textId="77777777" w:rsidR="008F5B85" w:rsidRPr="00262A63" w:rsidRDefault="008F5B85" w:rsidP="008F5B8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04A315A1" w14:textId="77777777" w:rsidR="008F5B85" w:rsidRPr="00262A63" w:rsidRDefault="008F5B85" w:rsidP="008F5B8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7F81726A" w14:textId="77777777" w:rsidR="008F5B85" w:rsidRPr="00262A63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40F3DCD" w14:textId="77777777" w:rsidR="008F5B85" w:rsidRPr="00305F40" w:rsidRDefault="008F5B85" w:rsidP="008F5B85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7C2AD86" w14:textId="77777777" w:rsidR="008F5B85" w:rsidRPr="009519D4" w:rsidRDefault="008F5B85" w:rsidP="008F5B85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8" w:name="bookmark22"/>
      <w:bookmarkStart w:id="9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8"/>
      <w:bookmarkEnd w:id="9"/>
    </w:p>
    <w:p w14:paraId="0287D589" w14:textId="77777777" w:rsidR="008F5B85" w:rsidRDefault="008F5B85" w:rsidP="008F5B8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301792F5" w14:textId="77777777" w:rsidR="008F5B85" w:rsidRDefault="008F5B85" w:rsidP="008F5B8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1F06BD">
        <w:rPr>
          <w:sz w:val="22"/>
          <w:szCs w:val="22"/>
          <w:u w:val="none"/>
          <w:lang w:val="cs-CZ"/>
        </w:rPr>
        <w:t>ceny za</w:t>
      </w:r>
      <w:r w:rsidRPr="001F06BD">
        <w:rPr>
          <w:sz w:val="22"/>
          <w:szCs w:val="22"/>
          <w:u w:val="none"/>
        </w:rPr>
        <w:t xml:space="preserve"> Dílo</w:t>
      </w:r>
      <w:r w:rsidRPr="001F06BD">
        <w:rPr>
          <w:sz w:val="22"/>
          <w:szCs w:val="22"/>
          <w:u w:val="none"/>
          <w:lang w:val="cs-CZ"/>
        </w:rPr>
        <w:t xml:space="preserve"> </w:t>
      </w:r>
      <w:r w:rsidRPr="001F06BD">
        <w:rPr>
          <w:sz w:val="22"/>
          <w:szCs w:val="22"/>
          <w:u w:val="none"/>
        </w:rPr>
        <w:t>(bez DPH</w:t>
      </w:r>
      <w:r w:rsidRPr="001F06BD">
        <w:rPr>
          <w:sz w:val="22"/>
          <w:szCs w:val="22"/>
          <w:u w:val="none"/>
          <w:lang w:val="cs-CZ"/>
        </w:rPr>
        <w:t xml:space="preserve">, resp. </w:t>
      </w:r>
      <w:r w:rsidRPr="001F06BD">
        <w:rPr>
          <w:sz w:val="22"/>
          <w:szCs w:val="22"/>
          <w:u w:val="none"/>
        </w:rPr>
        <w:t xml:space="preserve">z ceny konečné </w:t>
      </w:r>
      <w:r w:rsidRPr="001F06BD">
        <w:rPr>
          <w:sz w:val="22"/>
          <w:szCs w:val="22"/>
          <w:u w:val="none"/>
          <w:lang w:val="cs-CZ"/>
        </w:rPr>
        <w:t xml:space="preserve">v případě </w:t>
      </w:r>
      <w:r w:rsidRPr="001F06BD">
        <w:rPr>
          <w:sz w:val="22"/>
          <w:szCs w:val="22"/>
          <w:u w:val="none"/>
        </w:rPr>
        <w:t>neplátce DPH</w:t>
      </w:r>
      <w:r w:rsidRPr="001F06BD">
        <w:rPr>
          <w:sz w:val="22"/>
          <w:szCs w:val="22"/>
          <w:u w:val="none"/>
          <w:lang w:val="cs-CZ"/>
        </w:rPr>
        <w:t>)</w:t>
      </w:r>
      <w:r w:rsidRPr="001F06BD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136D7E9A" w14:textId="77777777" w:rsidR="008F5B85" w:rsidRPr="009519D4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6A9E89E6" w14:textId="77777777" w:rsidR="008F5B85" w:rsidRPr="009519D4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5F1D1FFC" w14:textId="77777777" w:rsidR="008F5B85" w:rsidRPr="009519D4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10" w:name="bookmark24"/>
      <w:bookmarkStart w:id="11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7B60E1CE" w14:textId="16D314B0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p w14:paraId="3ACD71B7" w14:textId="68EB9CC1" w:rsidR="00EB0DB7" w:rsidRDefault="00EB0DB7" w:rsidP="00EB0DB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31E97673" w14:textId="77777777" w:rsidR="00EB0DB7" w:rsidRPr="00774F73" w:rsidRDefault="00EB0DB7" w:rsidP="00EB0DB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bookmarkEnd w:id="10"/>
    <w:bookmarkEnd w:id="11"/>
    <w:p w14:paraId="4EC3A52E" w14:textId="77777777" w:rsidR="008F5B85" w:rsidRPr="00305F40" w:rsidRDefault="008F5B85" w:rsidP="008F5B85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42A4AD9A" w14:textId="77777777" w:rsidR="008F5B85" w:rsidRPr="0001214E" w:rsidRDefault="008F5B85" w:rsidP="008F5B8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42A4C942" w14:textId="77777777" w:rsidR="008F5B85" w:rsidRPr="00327F06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46C9BA6C" w14:textId="77777777" w:rsidR="008F5B85" w:rsidRPr="001F06BD" w:rsidRDefault="008F5B85" w:rsidP="008F5B85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F06BD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5 kalendářních dnů; </w:t>
      </w:r>
    </w:p>
    <w:p w14:paraId="4401AC15" w14:textId="77777777" w:rsidR="008F5B85" w:rsidRPr="00305F40" w:rsidRDefault="008F5B85" w:rsidP="008F5B85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1F06BD">
        <w:rPr>
          <w:rFonts w:ascii="Calibri" w:hAnsi="Calibri" w:cs="Calibri"/>
          <w:b w:val="0"/>
          <w:sz w:val="22"/>
          <w:szCs w:val="22"/>
        </w:rPr>
        <w:t>lhůta 5 pracovních dnů),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0F337C38" w14:textId="77777777" w:rsidR="008F5B85" w:rsidRPr="00327F06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45313AF9" w14:textId="77777777" w:rsidR="008F5B85" w:rsidRPr="005A7DE0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0CB03901" w14:textId="77777777" w:rsidR="008F5B85" w:rsidRPr="00305F40" w:rsidRDefault="008F5B85" w:rsidP="008F5B85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5F8786F8" w14:textId="77777777" w:rsidR="008F5B85" w:rsidRPr="00305F40" w:rsidRDefault="008F5B85" w:rsidP="008F5B85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6D51CD5B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6400029" w14:textId="77777777" w:rsidR="008F5B85" w:rsidRPr="00305F40" w:rsidRDefault="008F5B85" w:rsidP="008F5B85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0531883" w14:textId="77777777" w:rsidR="008F5B85" w:rsidRPr="00C52023" w:rsidRDefault="008F5B85" w:rsidP="008F5B8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2" w:name="bookmark26"/>
      <w:bookmarkStart w:id="13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2"/>
      <w:bookmarkEnd w:id="13"/>
    </w:p>
    <w:p w14:paraId="5EE0178E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55F484BE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209544EB" w14:textId="77777777" w:rsidR="008F5B85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1981A152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1D16983D" w14:textId="77777777" w:rsidR="008F5B85" w:rsidRPr="001F06B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Smluvní strany berou na vědomí, že 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1F06BD">
        <w:rPr>
          <w:sz w:val="22"/>
          <w:szCs w:val="22"/>
          <w:u w:val="none"/>
          <w:lang w:val="cs-CZ"/>
        </w:rPr>
        <w:t>Objednatel</w:t>
      </w:r>
      <w:r w:rsidRPr="001F06BD">
        <w:rPr>
          <w:sz w:val="22"/>
          <w:szCs w:val="22"/>
          <w:u w:val="none"/>
        </w:rPr>
        <w:t>.</w:t>
      </w:r>
    </w:p>
    <w:p w14:paraId="06DB20A6" w14:textId="77777777" w:rsidR="008F5B85" w:rsidRPr="001F06BD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nabývá platnosti dnem jejího podpisu oběma </w:t>
      </w:r>
      <w:r w:rsidRPr="001F06BD">
        <w:rPr>
          <w:sz w:val="22"/>
          <w:szCs w:val="22"/>
          <w:u w:val="none"/>
          <w:lang w:val="cs-CZ"/>
        </w:rPr>
        <w:t>S</w:t>
      </w:r>
      <w:r w:rsidRPr="001F06BD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1F803488" w14:textId="77777777" w:rsidR="008F5B85" w:rsidRPr="0036674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Tato smlouva je vyhotovena </w:t>
      </w:r>
      <w:r w:rsidRPr="0036674B">
        <w:rPr>
          <w:sz w:val="22"/>
          <w:szCs w:val="22"/>
          <w:u w:val="none"/>
        </w:rPr>
        <w:t>ve 2 vyhotoveních v českém jazyce, přičemž každá ze Smluvních stran obdrží po jednom vyhotovení</w:t>
      </w:r>
      <w:r w:rsidRPr="0036674B">
        <w:rPr>
          <w:sz w:val="22"/>
          <w:szCs w:val="22"/>
          <w:u w:val="none"/>
          <w:lang w:val="cs-CZ"/>
        </w:rPr>
        <w:t>.</w:t>
      </w:r>
    </w:p>
    <w:p w14:paraId="146C100A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10AFFFD1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4AF5A089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C1C76AB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7B016239" w14:textId="77777777" w:rsidR="008F5B85" w:rsidRPr="00036F2B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7F221851" w14:textId="77777777" w:rsidR="008F5B85" w:rsidRPr="00327F06" w:rsidRDefault="008F5B85" w:rsidP="008F5B8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5A0BE61E" w14:textId="77777777" w:rsidR="008F5B85" w:rsidRPr="008A1F7F" w:rsidRDefault="008F5B85" w:rsidP="008F5B85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8A1F7F">
        <w:rPr>
          <w:rFonts w:ascii="Calibri" w:hAnsi="Calibri" w:cs="Calibri"/>
        </w:rPr>
        <w:t xml:space="preserve">Příloha č. 1: Položkový rozpočet </w:t>
      </w:r>
    </w:p>
    <w:p w14:paraId="1587EF22" w14:textId="068CB0AD" w:rsidR="008F5B85" w:rsidRDefault="008F5B85" w:rsidP="008F5B85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8A1F7F">
        <w:rPr>
          <w:rFonts w:ascii="Calibri" w:hAnsi="Calibri" w:cs="Calibri"/>
        </w:rPr>
        <w:t xml:space="preserve">Příloha č. 2: </w:t>
      </w:r>
      <w:r w:rsidR="00A9494F">
        <w:rPr>
          <w:rFonts w:ascii="Calibri" w:hAnsi="Calibri" w:cs="Calibri"/>
        </w:rPr>
        <w:t>Specifikace díla - Pasport</w:t>
      </w:r>
    </w:p>
    <w:p w14:paraId="1AEDA3DA" w14:textId="77777777" w:rsidR="008F5B85" w:rsidRDefault="008F5B85" w:rsidP="008F5B85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9B39406" w14:textId="77777777" w:rsidR="008F5B85" w:rsidRPr="00B06FF9" w:rsidRDefault="008F5B85" w:rsidP="008F5B85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</w:p>
    <w:p w14:paraId="69427C00" w14:textId="77777777" w:rsidR="008F5B85" w:rsidRDefault="008F5B85" w:rsidP="008F5B85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369BF354" w14:textId="77777777" w:rsidR="008F5B85" w:rsidRPr="006A0CB1" w:rsidRDefault="008F5B85" w:rsidP="008F5B85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8F5B85" w:rsidRPr="00202AE1" w14:paraId="529646BF" w14:textId="77777777" w:rsidTr="00342B26">
        <w:trPr>
          <w:jc w:val="center"/>
        </w:trPr>
        <w:tc>
          <w:tcPr>
            <w:tcW w:w="4606" w:type="dxa"/>
          </w:tcPr>
          <w:p w14:paraId="17D2A380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Ploskovicích,</w:t>
            </w:r>
            <w:r w:rsidRPr="006A0CB1">
              <w:rPr>
                <w:color w:val="000000"/>
                <w:sz w:val="22"/>
                <w:szCs w:val="22"/>
              </w:rPr>
              <w:t xml:space="preserve"> dne </w:t>
            </w:r>
            <w:r>
              <w:rPr>
                <w:color w:val="000000"/>
                <w:sz w:val="22"/>
                <w:szCs w:val="22"/>
              </w:rPr>
              <w:t>18.3.2024</w:t>
            </w:r>
          </w:p>
          <w:p w14:paraId="06D73201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6154D" w14:textId="77777777" w:rsidR="008F5B85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8BE2A4" w14:textId="77777777" w:rsidR="008F5B85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82AC36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15460B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122CF734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62144C3F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FBDFC3B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</w:t>
            </w:r>
            <w:r w:rsidRPr="006A0CB1"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ne</w:t>
            </w:r>
            <w:r w:rsidRPr="006A0C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6823A1F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FCBD88" w14:textId="77777777" w:rsidR="008F5B85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FFF76E" w14:textId="77777777" w:rsidR="008F5B85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C3F587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F0939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20186A1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7F96ADCB" w14:textId="77777777" w:rsidR="008F5B85" w:rsidRPr="006A0CB1" w:rsidRDefault="008F5B85" w:rsidP="00342B2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6A24ECEB" w14:textId="77777777" w:rsidR="008F5B85" w:rsidRPr="006D1683" w:rsidRDefault="008F5B85" w:rsidP="008F5B85">
      <w:pPr>
        <w:jc w:val="both"/>
        <w:rPr>
          <w:b/>
          <w:bCs/>
          <w:sz w:val="22"/>
          <w:szCs w:val="22"/>
        </w:rPr>
      </w:pPr>
    </w:p>
    <w:p w14:paraId="29B707F5" w14:textId="4719E6C3" w:rsidR="000C5936" w:rsidRPr="000C5936" w:rsidRDefault="00C54C83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</w:t>
      </w: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CE68" w14:textId="77777777" w:rsidR="00715DFE" w:rsidRDefault="00715DFE">
      <w:r>
        <w:separator/>
      </w:r>
    </w:p>
  </w:endnote>
  <w:endnote w:type="continuationSeparator" w:id="0">
    <w:p w14:paraId="17881DF5" w14:textId="77777777" w:rsidR="00715DFE" w:rsidRDefault="0071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3F18A2A2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2A219E">
      <w:rPr>
        <w:rFonts w:cs="Calibri"/>
      </w:rPr>
      <w:t>XXXX</w:t>
    </w:r>
    <w:r w:rsidR="00B2364C" w:rsidRPr="00104576">
      <w:t>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C6FB80E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2A219E">
      <w:rPr>
        <w:rFonts w:cs="Calibri"/>
      </w:rPr>
      <w:t>XXXX</w:t>
    </w:r>
    <w:r w:rsidR="00711F03" w:rsidRPr="00104576">
      <w:t>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544A" w14:textId="77777777" w:rsidR="00715DFE" w:rsidRDefault="00715DFE">
      <w:r>
        <w:separator/>
      </w:r>
    </w:p>
  </w:footnote>
  <w:footnote w:type="continuationSeparator" w:id="0">
    <w:p w14:paraId="7D016B75" w14:textId="77777777" w:rsidR="00715DFE" w:rsidRDefault="0071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5107D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5643B"/>
    <w:rsid w:val="00273569"/>
    <w:rsid w:val="0027452B"/>
    <w:rsid w:val="00276CDF"/>
    <w:rsid w:val="00282816"/>
    <w:rsid w:val="00296CCA"/>
    <w:rsid w:val="002A219E"/>
    <w:rsid w:val="002B51AE"/>
    <w:rsid w:val="002C019C"/>
    <w:rsid w:val="002D0AD6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15DFE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03E0B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8F5B85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9494F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55A"/>
    <w:rsid w:val="00B96E29"/>
    <w:rsid w:val="00BA5DDD"/>
    <w:rsid w:val="00BB5875"/>
    <w:rsid w:val="00BC1FBE"/>
    <w:rsid w:val="00C01877"/>
    <w:rsid w:val="00C215B0"/>
    <w:rsid w:val="00C33D4F"/>
    <w:rsid w:val="00C34D7B"/>
    <w:rsid w:val="00C46C46"/>
    <w:rsid w:val="00C54C83"/>
    <w:rsid w:val="00C83012"/>
    <w:rsid w:val="00CC0322"/>
    <w:rsid w:val="00CE3315"/>
    <w:rsid w:val="00D17CC7"/>
    <w:rsid w:val="00D318D4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0DB7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8F5B85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8F5B85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8F5B85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F5B85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F5B85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8F5B85"/>
    <w:rPr>
      <w:rFonts w:cs="Times New Roman"/>
      <w:b/>
      <w:bCs/>
    </w:rPr>
  </w:style>
  <w:style w:type="paragraph" w:customStyle="1" w:styleId="Default">
    <w:name w:val="Default"/>
    <w:rsid w:val="008F5B85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8F5B85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8F5B85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8F5B85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8F5B85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8313-D11D-45B1-A935-E71D042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2970</Characters>
  <Application>Microsoft Office Word</Application>
  <DocSecurity>0</DocSecurity>
  <Lines>108</Lines>
  <Paragraphs>30</Paragraphs>
  <ScaleCrop>false</ScaleCrop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6:31:00Z</dcterms:created>
  <dcterms:modified xsi:type="dcterms:W3CDTF">2024-03-20T06:34:00Z</dcterms:modified>
</cp:coreProperties>
</file>